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82" w:rsidRPr="00025882" w:rsidRDefault="00025882" w:rsidP="0002588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25882">
        <w:rPr>
          <w:b/>
          <w:color w:val="000000"/>
          <w:sz w:val="28"/>
          <w:szCs w:val="28"/>
        </w:rPr>
        <w:t>Сведения</w:t>
      </w:r>
    </w:p>
    <w:p w:rsidR="00025882" w:rsidRPr="00025882" w:rsidRDefault="00025882" w:rsidP="0002588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25882">
        <w:rPr>
          <w:b/>
          <w:color w:val="000000"/>
          <w:sz w:val="28"/>
          <w:szCs w:val="28"/>
        </w:rPr>
        <w:t>о доходах, об имуществе и обязательствах имущественного характера муниципальных</w:t>
      </w:r>
    </w:p>
    <w:p w:rsidR="00025882" w:rsidRPr="00025882" w:rsidRDefault="00025882" w:rsidP="0002588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proofErr w:type="gramStart"/>
      <w:r w:rsidRPr="00025882">
        <w:rPr>
          <w:b/>
          <w:color w:val="000000"/>
        </w:rPr>
        <w:t>служащих Комитета городского контроля Новокузнецкого городского округа, а также их супругов и несовершеннолетних детей за период с 1 января 20</w:t>
      </w:r>
      <w:r>
        <w:rPr>
          <w:b/>
          <w:color w:val="000000"/>
        </w:rPr>
        <w:t>2</w:t>
      </w:r>
      <w:r w:rsidR="0039054F">
        <w:rPr>
          <w:b/>
          <w:color w:val="000000"/>
        </w:rPr>
        <w:t>1</w:t>
      </w:r>
      <w:r w:rsidRPr="00025882">
        <w:rPr>
          <w:b/>
          <w:color w:val="000000"/>
        </w:rPr>
        <w:t xml:space="preserve"> г. по 31 декабря 20</w:t>
      </w:r>
      <w:r>
        <w:rPr>
          <w:b/>
          <w:color w:val="000000"/>
        </w:rPr>
        <w:t>2</w:t>
      </w:r>
      <w:r w:rsidR="0039054F">
        <w:rPr>
          <w:b/>
          <w:color w:val="000000"/>
        </w:rPr>
        <w:t>1</w:t>
      </w:r>
      <w:r w:rsidRPr="00025882">
        <w:rPr>
          <w:b/>
          <w:color w:val="000000"/>
        </w:rPr>
        <w:t xml:space="preserve"> г, размещаемые на официальном сайте Комитета городского контроля в соответствии с п. 6 статьи 8 Федерального закона от 25 декабря 2008 г. № 273-ФЗ «О противодействии коррупции» в порядке, утвержденном Указом Президента Российской Федерации от 18</w:t>
      </w:r>
      <w:proofErr w:type="gramEnd"/>
      <w:r w:rsidRPr="00025882">
        <w:rPr>
          <w:b/>
          <w:color w:val="000000"/>
        </w:rPr>
        <w:t xml:space="preserve"> мая 2009 г. № 561.</w:t>
      </w:r>
    </w:p>
    <w:tbl>
      <w:tblPr>
        <w:tblStyle w:val="a3"/>
        <w:tblW w:w="16013" w:type="dxa"/>
        <w:tblLayout w:type="fixed"/>
        <w:tblLook w:val="04A0"/>
      </w:tblPr>
      <w:tblGrid>
        <w:gridCol w:w="560"/>
        <w:gridCol w:w="3121"/>
        <w:gridCol w:w="1559"/>
        <w:gridCol w:w="1559"/>
        <w:gridCol w:w="1134"/>
        <w:gridCol w:w="1276"/>
        <w:gridCol w:w="1276"/>
        <w:gridCol w:w="1134"/>
        <w:gridCol w:w="1276"/>
        <w:gridCol w:w="1559"/>
        <w:gridCol w:w="1559"/>
      </w:tblGrid>
      <w:tr w:rsidR="00F3242B" w:rsidRPr="00104590" w:rsidTr="00902FB5">
        <w:trPr>
          <w:trHeight w:val="841"/>
        </w:trPr>
        <w:tc>
          <w:tcPr>
            <w:tcW w:w="560" w:type="dxa"/>
            <w:vMerge w:val="restart"/>
          </w:tcPr>
          <w:p w:rsidR="00F3242B" w:rsidRPr="00EB3E66" w:rsidRDefault="00F3242B" w:rsidP="00F32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EB3E6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EB3E6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EB3E6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121" w:type="dxa"/>
            <w:vMerge w:val="restart"/>
          </w:tcPr>
          <w:p w:rsidR="00F3242B" w:rsidRPr="00EB3E66" w:rsidRDefault="00F3242B" w:rsidP="00F32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Фамилия и инициалы,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F3242B" w:rsidRPr="00EB3E66" w:rsidRDefault="00F3242B" w:rsidP="00C515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Декларированный годовой доход</w:t>
            </w:r>
          </w:p>
          <w:p w:rsidR="00F3242B" w:rsidRPr="00EB3E66" w:rsidRDefault="00F3242B" w:rsidP="00C51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(руб.)</w:t>
            </w:r>
          </w:p>
        </w:tc>
        <w:tc>
          <w:tcPr>
            <w:tcW w:w="3969" w:type="dxa"/>
            <w:gridSpan w:val="3"/>
          </w:tcPr>
          <w:p w:rsidR="00F3242B" w:rsidRPr="00EB3E66" w:rsidRDefault="00F3242B" w:rsidP="00F32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F3242B" w:rsidRPr="00EB3E66" w:rsidRDefault="00F3242B" w:rsidP="00F32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F3242B" w:rsidRPr="00EB3E66" w:rsidRDefault="00F3242B" w:rsidP="003030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Транспортные средства</w:t>
            </w:r>
          </w:p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F3242B" w:rsidRPr="00EB3E66" w:rsidRDefault="00F3242B" w:rsidP="007F7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 xml:space="preserve">Сведения об источниках получения средств, за счет которых совершена сделка* (вид </w:t>
            </w:r>
            <w:proofErr w:type="spellStart"/>
            <w:proofErr w:type="gramStart"/>
            <w:r w:rsidRPr="00EB3E66">
              <w:rPr>
                <w:rFonts w:ascii="Times New Roman" w:eastAsia="Calibri" w:hAnsi="Times New Roman" w:cs="Times New Roman"/>
                <w:b/>
              </w:rPr>
              <w:t>приобретен</w:t>
            </w:r>
            <w:r w:rsidR="007F7824" w:rsidRPr="00EB3E66">
              <w:rPr>
                <w:rFonts w:ascii="Times New Roman" w:eastAsia="Calibri" w:hAnsi="Times New Roman" w:cs="Times New Roman"/>
                <w:b/>
              </w:rPr>
              <w:t>-</w:t>
            </w:r>
            <w:r w:rsidRPr="00EB3E66">
              <w:rPr>
                <w:rFonts w:ascii="Times New Roman" w:eastAsia="Calibri" w:hAnsi="Times New Roman" w:cs="Times New Roman"/>
                <w:b/>
              </w:rPr>
              <w:t>ного</w:t>
            </w:r>
            <w:proofErr w:type="spellEnd"/>
            <w:proofErr w:type="gramEnd"/>
            <w:r w:rsidRPr="00EB3E66">
              <w:rPr>
                <w:rFonts w:ascii="Times New Roman" w:eastAsia="Calibri" w:hAnsi="Times New Roman" w:cs="Times New Roman"/>
                <w:b/>
              </w:rPr>
              <w:t xml:space="preserve"> имущества, источники)</w:t>
            </w:r>
          </w:p>
        </w:tc>
      </w:tr>
      <w:tr w:rsidR="00902FB5" w:rsidRPr="00104590" w:rsidTr="00902FB5">
        <w:tc>
          <w:tcPr>
            <w:tcW w:w="560" w:type="dxa"/>
            <w:vMerge/>
          </w:tcPr>
          <w:p w:rsidR="00F3242B" w:rsidRPr="00104590" w:rsidRDefault="00F3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F3242B" w:rsidRPr="00104590" w:rsidRDefault="00F3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242B" w:rsidRPr="00104590" w:rsidRDefault="00F3242B" w:rsidP="00C51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3242B" w:rsidRPr="00EB3E66" w:rsidRDefault="00F3242B" w:rsidP="00E803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вид</w:t>
            </w:r>
          </w:p>
          <w:p w:rsidR="00F3242B" w:rsidRPr="00EB3E66" w:rsidRDefault="00F3242B" w:rsidP="00E8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объекта</w:t>
            </w:r>
          </w:p>
        </w:tc>
        <w:tc>
          <w:tcPr>
            <w:tcW w:w="1134" w:type="dxa"/>
          </w:tcPr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B3E66">
              <w:rPr>
                <w:rFonts w:ascii="Times New Roman" w:eastAsia="Calibri" w:hAnsi="Times New Roman" w:cs="Times New Roman"/>
                <w:b/>
              </w:rPr>
              <w:t>пло</w:t>
            </w:r>
            <w:r w:rsidR="00D7207C" w:rsidRPr="00EB3E66">
              <w:rPr>
                <w:rFonts w:ascii="Times New Roman" w:eastAsia="Calibri" w:hAnsi="Times New Roman" w:cs="Times New Roman"/>
                <w:b/>
              </w:rPr>
              <w:t>-</w:t>
            </w:r>
            <w:r w:rsidRPr="00EB3E66">
              <w:rPr>
                <w:rFonts w:ascii="Times New Roman" w:eastAsia="Calibri" w:hAnsi="Times New Roman" w:cs="Times New Roman"/>
                <w:b/>
              </w:rPr>
              <w:t>щадь</w:t>
            </w:r>
            <w:proofErr w:type="spellEnd"/>
            <w:proofErr w:type="gramEnd"/>
            <w:r w:rsidRPr="00EB3E66">
              <w:rPr>
                <w:rFonts w:ascii="Times New Roman" w:eastAsia="Calibri" w:hAnsi="Times New Roman" w:cs="Times New Roman"/>
                <w:b/>
              </w:rPr>
              <w:t xml:space="preserve"> (кв. м)</w:t>
            </w:r>
          </w:p>
        </w:tc>
        <w:tc>
          <w:tcPr>
            <w:tcW w:w="1276" w:type="dxa"/>
          </w:tcPr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</w:tcPr>
          <w:p w:rsidR="00F3242B" w:rsidRPr="00EB3E66" w:rsidRDefault="00F3242B" w:rsidP="00F32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</w:tcPr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площадь (кв. м)</w:t>
            </w:r>
          </w:p>
        </w:tc>
        <w:tc>
          <w:tcPr>
            <w:tcW w:w="1276" w:type="dxa"/>
          </w:tcPr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F3242B" w:rsidRPr="00104590" w:rsidRDefault="00F3242B" w:rsidP="0030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242B" w:rsidRPr="00104590" w:rsidRDefault="00F3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FB5" w:rsidRPr="00EB3E66" w:rsidTr="00902FB5">
        <w:tc>
          <w:tcPr>
            <w:tcW w:w="560" w:type="dxa"/>
            <w:vMerge w:val="restart"/>
          </w:tcPr>
          <w:p w:rsidR="002C340F" w:rsidRPr="00117D48" w:rsidRDefault="002611D0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21" w:type="dxa"/>
            <w:vMerge w:val="restart"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Акимова Мария Юрьевна</w:t>
            </w:r>
          </w:p>
        </w:tc>
        <w:tc>
          <w:tcPr>
            <w:tcW w:w="1559" w:type="dxa"/>
            <w:vMerge w:val="restart"/>
          </w:tcPr>
          <w:p w:rsidR="002C340F" w:rsidRPr="00EB3E66" w:rsidRDefault="00E50147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 807,69</w:t>
            </w:r>
          </w:p>
        </w:tc>
        <w:tc>
          <w:tcPr>
            <w:tcW w:w="1559" w:type="dxa"/>
          </w:tcPr>
          <w:p w:rsidR="002C340F" w:rsidRPr="00EB3E66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902FB5">
        <w:tc>
          <w:tcPr>
            <w:tcW w:w="560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902FB5">
        <w:tc>
          <w:tcPr>
            <w:tcW w:w="560" w:type="dxa"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супруг(супруга)</w:t>
            </w:r>
          </w:p>
        </w:tc>
        <w:tc>
          <w:tcPr>
            <w:tcW w:w="1559" w:type="dxa"/>
          </w:tcPr>
          <w:p w:rsidR="002C340F" w:rsidRPr="00EB3E66" w:rsidRDefault="00E50147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 023,78</w:t>
            </w:r>
          </w:p>
        </w:tc>
        <w:tc>
          <w:tcPr>
            <w:tcW w:w="1559" w:type="dxa"/>
          </w:tcPr>
          <w:p w:rsidR="002C340F" w:rsidRPr="00EB3E66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E66"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 w:rsidRPr="00EB3E66">
              <w:rPr>
                <w:rFonts w:ascii="Times New Roman" w:hAnsi="Times New Roman" w:cs="Times New Roman"/>
                <w:lang w:val="en-US"/>
              </w:rPr>
              <w:t>Tiida</w:t>
            </w:r>
            <w:proofErr w:type="spellEnd"/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902FB5">
        <w:tc>
          <w:tcPr>
            <w:tcW w:w="560" w:type="dxa"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BF36A4" w:rsidTr="00902FB5">
        <w:tc>
          <w:tcPr>
            <w:tcW w:w="560" w:type="dxa"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 w:val="restart"/>
          </w:tcPr>
          <w:p w:rsidR="002C340F" w:rsidRPr="00117D48" w:rsidRDefault="002611D0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21" w:type="dxa"/>
            <w:vMerge w:val="restart"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17D48">
              <w:rPr>
                <w:rFonts w:ascii="Times New Roman" w:hAnsi="Times New Roman" w:cs="Times New Roman"/>
                <w:b/>
              </w:rPr>
              <w:t>Бедарева</w:t>
            </w:r>
            <w:proofErr w:type="spellEnd"/>
            <w:r w:rsidRPr="00117D48">
              <w:rPr>
                <w:rFonts w:ascii="Times New Roman" w:hAnsi="Times New Roman" w:cs="Times New Roman"/>
                <w:b/>
              </w:rPr>
              <w:t xml:space="preserve"> Светлана Валентиновна</w:t>
            </w:r>
          </w:p>
        </w:tc>
        <w:tc>
          <w:tcPr>
            <w:tcW w:w="1559" w:type="dxa"/>
            <w:vMerge w:val="restart"/>
          </w:tcPr>
          <w:p w:rsidR="002C340F" w:rsidRPr="00EB3E66" w:rsidRDefault="00357501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 096,78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E66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EB3E66">
              <w:rPr>
                <w:rFonts w:ascii="Times New Roman" w:hAnsi="Times New Roman" w:cs="Times New Roman"/>
              </w:rPr>
              <w:t xml:space="preserve"> </w:t>
            </w:r>
            <w:r w:rsidRPr="00EB3E66"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E66">
              <w:rPr>
                <w:rFonts w:ascii="Times New Roman" w:hAnsi="Times New Roman" w:cs="Times New Roman"/>
              </w:rPr>
              <w:t>Сузуки</w:t>
            </w:r>
            <w:proofErr w:type="spellEnd"/>
            <w:r w:rsidRPr="00EB3E66"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 w:rsidRPr="00EB3E66"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902FB5">
        <w:tc>
          <w:tcPr>
            <w:tcW w:w="560" w:type="dxa"/>
            <w:vMerge w:val="restart"/>
          </w:tcPr>
          <w:p w:rsidR="002C340F" w:rsidRPr="00117D48" w:rsidRDefault="002611D0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21" w:type="dxa"/>
            <w:vMerge w:val="restart"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17D48">
              <w:rPr>
                <w:rFonts w:ascii="Times New Roman" w:hAnsi="Times New Roman" w:cs="Times New Roman"/>
                <w:b/>
              </w:rPr>
              <w:t>Белополова</w:t>
            </w:r>
            <w:proofErr w:type="spellEnd"/>
            <w:r w:rsidRPr="00117D48"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</w:tc>
        <w:tc>
          <w:tcPr>
            <w:tcW w:w="1559" w:type="dxa"/>
            <w:vMerge w:val="restart"/>
          </w:tcPr>
          <w:p w:rsidR="002C340F" w:rsidRPr="00EB3E66" w:rsidRDefault="004C26D7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 792,16</w:t>
            </w:r>
          </w:p>
        </w:tc>
        <w:tc>
          <w:tcPr>
            <w:tcW w:w="1559" w:type="dxa"/>
          </w:tcPr>
          <w:p w:rsidR="002C340F" w:rsidRPr="00EB3E66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902FB5">
        <w:tc>
          <w:tcPr>
            <w:tcW w:w="560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902FB5">
        <w:tc>
          <w:tcPr>
            <w:tcW w:w="560" w:type="dxa"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супруг(супруга)</w:t>
            </w:r>
          </w:p>
        </w:tc>
        <w:tc>
          <w:tcPr>
            <w:tcW w:w="1559" w:type="dxa"/>
          </w:tcPr>
          <w:p w:rsidR="002C340F" w:rsidRPr="00EB3E66" w:rsidRDefault="004C26D7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 135,62</w:t>
            </w:r>
          </w:p>
        </w:tc>
        <w:tc>
          <w:tcPr>
            <w:tcW w:w="1559" w:type="dxa"/>
          </w:tcPr>
          <w:p w:rsidR="002C340F" w:rsidRPr="00EB3E66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ВАЗ 21009</w:t>
            </w:r>
          </w:p>
        </w:tc>
        <w:tc>
          <w:tcPr>
            <w:tcW w:w="1559" w:type="dxa"/>
          </w:tcPr>
          <w:p w:rsidR="002C340F" w:rsidRPr="00EB3E66" w:rsidRDefault="002C340F" w:rsidP="008A7F62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C568D6" w:rsidTr="00902FB5">
        <w:tc>
          <w:tcPr>
            <w:tcW w:w="560" w:type="dxa"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E80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F21020" w:rsidTr="00902FB5">
        <w:tc>
          <w:tcPr>
            <w:tcW w:w="560" w:type="dxa"/>
            <w:vMerge w:val="restart"/>
          </w:tcPr>
          <w:p w:rsidR="002C340F" w:rsidRPr="00117D48" w:rsidRDefault="002611D0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21" w:type="dxa"/>
            <w:vMerge w:val="restart"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 xml:space="preserve">Булатов </w:t>
            </w:r>
            <w:proofErr w:type="spellStart"/>
            <w:r w:rsidRPr="00117D48">
              <w:rPr>
                <w:rFonts w:ascii="Times New Roman" w:hAnsi="Times New Roman" w:cs="Times New Roman"/>
                <w:b/>
              </w:rPr>
              <w:t>Рафаиль</w:t>
            </w:r>
            <w:proofErr w:type="spellEnd"/>
            <w:r w:rsidRPr="00117D4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117D48">
              <w:rPr>
                <w:rFonts w:ascii="Times New Roman" w:hAnsi="Times New Roman" w:cs="Times New Roman"/>
                <w:b/>
              </w:rPr>
              <w:t>Равилевич</w:t>
            </w:r>
            <w:proofErr w:type="spellEnd"/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86 338,55</w:t>
            </w: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F21020" w:rsidTr="00902FB5">
        <w:tc>
          <w:tcPr>
            <w:tcW w:w="560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 w:val="restart"/>
          </w:tcPr>
          <w:p w:rsidR="002C340F" w:rsidRPr="00117D48" w:rsidRDefault="002611D0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21" w:type="dxa"/>
            <w:vMerge w:val="restart"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Грищенко Анастасия Евгеньевна</w:t>
            </w:r>
          </w:p>
        </w:tc>
        <w:tc>
          <w:tcPr>
            <w:tcW w:w="1559" w:type="dxa"/>
            <w:vMerge w:val="restart"/>
          </w:tcPr>
          <w:p w:rsidR="002C340F" w:rsidRPr="00EB3E66" w:rsidRDefault="00FA0FF7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 801,8</w:t>
            </w:r>
          </w:p>
        </w:tc>
        <w:tc>
          <w:tcPr>
            <w:tcW w:w="1559" w:type="dxa"/>
          </w:tcPr>
          <w:p w:rsidR="002C340F" w:rsidRPr="00EB3E66" w:rsidRDefault="002C340F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E66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EB3E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E66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8E7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1,4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 w:val="restart"/>
          </w:tcPr>
          <w:p w:rsidR="002C340F" w:rsidRPr="00117D48" w:rsidRDefault="002611D0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121" w:type="dxa"/>
            <w:vMerge w:val="restart"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Гутова Наталья Викторовна</w:t>
            </w:r>
          </w:p>
        </w:tc>
        <w:tc>
          <w:tcPr>
            <w:tcW w:w="1559" w:type="dxa"/>
            <w:vMerge w:val="restart"/>
          </w:tcPr>
          <w:p w:rsidR="002C340F" w:rsidRPr="00EB3E66" w:rsidRDefault="005549F8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 884,58</w:t>
            </w:r>
          </w:p>
        </w:tc>
        <w:tc>
          <w:tcPr>
            <w:tcW w:w="1559" w:type="dxa"/>
          </w:tcPr>
          <w:p w:rsidR="002C340F" w:rsidRPr="00EB3E66" w:rsidRDefault="00C4566B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</w:t>
            </w:r>
            <w:r w:rsidR="002C340F" w:rsidRPr="00EB3E66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C4566B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д</w:t>
            </w:r>
            <w:r w:rsidR="002C340F" w:rsidRPr="00EB3E66">
              <w:rPr>
                <w:rFonts w:ascii="Times New Roman" w:hAnsi="Times New Roman" w:cs="Times New Roman"/>
              </w:rPr>
              <w:t>ач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104590" w:rsidTr="00902FB5">
        <w:tc>
          <w:tcPr>
            <w:tcW w:w="560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117D48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C4566B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</w:t>
            </w:r>
            <w:r w:rsidR="002C340F" w:rsidRPr="00EB3E6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117D48" w:rsidRPr="00EB3E66" w:rsidTr="00902FB5">
        <w:tc>
          <w:tcPr>
            <w:tcW w:w="560" w:type="dxa"/>
            <w:vMerge w:val="restart"/>
          </w:tcPr>
          <w:p w:rsidR="00117D48" w:rsidRPr="00117D48" w:rsidRDefault="00117D48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21" w:type="dxa"/>
            <w:vMerge w:val="restart"/>
          </w:tcPr>
          <w:p w:rsidR="00117D48" w:rsidRPr="00117D48" w:rsidRDefault="00117D48" w:rsidP="002C34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17D48">
              <w:rPr>
                <w:rFonts w:ascii="Times New Roman" w:hAnsi="Times New Roman" w:cs="Times New Roman"/>
                <w:b/>
              </w:rPr>
              <w:t>Еговцева</w:t>
            </w:r>
            <w:proofErr w:type="spellEnd"/>
            <w:r w:rsidRPr="00117D48">
              <w:rPr>
                <w:rFonts w:ascii="Times New Roman" w:hAnsi="Times New Roman" w:cs="Times New Roman"/>
                <w:b/>
              </w:rPr>
              <w:t xml:space="preserve"> Татьяна Владимировна</w:t>
            </w:r>
          </w:p>
        </w:tc>
        <w:tc>
          <w:tcPr>
            <w:tcW w:w="1559" w:type="dxa"/>
            <w:vMerge w:val="restart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 366,19</w:t>
            </w:r>
          </w:p>
        </w:tc>
        <w:tc>
          <w:tcPr>
            <w:tcW w:w="1559" w:type="dxa"/>
          </w:tcPr>
          <w:p w:rsidR="00117D48" w:rsidRPr="00EB3E66" w:rsidRDefault="00117D48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17D48" w:rsidRPr="00EB3E66" w:rsidRDefault="00117D48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276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ХЕНДЭ СОРЯРИС</w:t>
            </w:r>
          </w:p>
        </w:tc>
        <w:tc>
          <w:tcPr>
            <w:tcW w:w="1559" w:type="dxa"/>
            <w:vMerge w:val="restart"/>
          </w:tcPr>
          <w:p w:rsidR="00117D48" w:rsidRPr="00EB3E66" w:rsidRDefault="00117D48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117D48" w:rsidRPr="00EB3E66" w:rsidTr="00902FB5">
        <w:tc>
          <w:tcPr>
            <w:tcW w:w="560" w:type="dxa"/>
            <w:vMerge/>
          </w:tcPr>
          <w:p w:rsidR="00117D48" w:rsidRPr="00117D48" w:rsidRDefault="00117D48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117D48" w:rsidRPr="00117D48" w:rsidRDefault="00117D48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7D48" w:rsidRPr="00EB3E66" w:rsidRDefault="00117D48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276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17D48" w:rsidRPr="00EB3E66" w:rsidRDefault="00117D48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117D48" w:rsidRPr="00EB3E66" w:rsidTr="00902FB5">
        <w:tc>
          <w:tcPr>
            <w:tcW w:w="560" w:type="dxa"/>
            <w:vMerge/>
          </w:tcPr>
          <w:p w:rsidR="00117D48" w:rsidRPr="00117D48" w:rsidRDefault="00117D48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117D48" w:rsidRPr="00117D48" w:rsidRDefault="00117D48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7D48" w:rsidRPr="00EB3E66" w:rsidRDefault="00117D48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276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17D48" w:rsidRPr="00EB3E66" w:rsidRDefault="00117D48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117D48" w:rsidRPr="00EB3E66" w:rsidTr="00902FB5">
        <w:tc>
          <w:tcPr>
            <w:tcW w:w="560" w:type="dxa"/>
            <w:vMerge/>
          </w:tcPr>
          <w:p w:rsidR="00117D48" w:rsidRPr="00117D48" w:rsidRDefault="00117D48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117D48" w:rsidRPr="00117D48" w:rsidRDefault="00117D48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7D48" w:rsidRPr="00EB3E66" w:rsidRDefault="00117D48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276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17D48" w:rsidRPr="00EB3E66" w:rsidRDefault="00117D48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117D48" w:rsidRPr="00EB3E66" w:rsidTr="00902FB5">
        <w:tc>
          <w:tcPr>
            <w:tcW w:w="560" w:type="dxa"/>
            <w:vMerge/>
          </w:tcPr>
          <w:p w:rsidR="00117D48" w:rsidRPr="00117D48" w:rsidRDefault="00117D48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117D48" w:rsidRPr="00117D48" w:rsidRDefault="00117D48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7D48" w:rsidRPr="00EB3E66" w:rsidRDefault="00117D48" w:rsidP="008E7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7D48" w:rsidRPr="00EB3E66" w:rsidRDefault="00117D48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117D48" w:rsidRPr="00887C59" w:rsidTr="00902FB5">
        <w:tc>
          <w:tcPr>
            <w:tcW w:w="560" w:type="dxa"/>
            <w:vMerge/>
          </w:tcPr>
          <w:p w:rsidR="00117D48" w:rsidRPr="00117D48" w:rsidRDefault="00117D48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117D48" w:rsidRPr="00117D48" w:rsidRDefault="00117D48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7D48" w:rsidRPr="00EB3E66" w:rsidRDefault="00117D48" w:rsidP="008E7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7D48" w:rsidRPr="00EB3E66" w:rsidRDefault="00117D48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117D48" w:rsidRPr="00887C59" w:rsidTr="00902FB5">
        <w:tc>
          <w:tcPr>
            <w:tcW w:w="560" w:type="dxa"/>
            <w:vMerge/>
          </w:tcPr>
          <w:p w:rsidR="00117D48" w:rsidRPr="00117D48" w:rsidRDefault="00117D48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117D48" w:rsidRPr="00117D48" w:rsidRDefault="00117D48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7D48" w:rsidRPr="00EB3E66" w:rsidRDefault="00117D48" w:rsidP="008E7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7D48" w:rsidRPr="00EB3E66" w:rsidRDefault="00117D48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7D48" w:rsidRPr="00EB3E66" w:rsidRDefault="00117D48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104590" w:rsidTr="00902FB5">
        <w:tc>
          <w:tcPr>
            <w:tcW w:w="560" w:type="dxa"/>
            <w:vMerge w:val="restart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21" w:type="dxa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Кирпичников Николай Владимирович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 006,46</w:t>
            </w: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104590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 w:val="restart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 112,28</w:t>
            </w: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104590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104590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F21020" w:rsidTr="00902FB5">
        <w:tc>
          <w:tcPr>
            <w:tcW w:w="560" w:type="dxa"/>
            <w:vMerge w:val="restart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21" w:type="dxa"/>
            <w:vMerge w:val="restart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Кроха Марина Сергеевна</w:t>
            </w: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 270,64</w:t>
            </w: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E66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F21020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ВАЗ 321093</w:t>
            </w: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F21020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дание магазина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6529D7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 w:val="restart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супруг(супруга)</w:t>
            </w: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3 515,15</w:t>
            </w: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3140,0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25CE" w:rsidRPr="00EB3E66" w:rsidRDefault="005B25CE" w:rsidP="00C23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6529D7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6529D7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6529D7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6529D7" w:rsidTr="00902FB5">
        <w:tc>
          <w:tcPr>
            <w:tcW w:w="560" w:type="dxa"/>
            <w:vMerge w:val="restart"/>
          </w:tcPr>
          <w:p w:rsidR="005B25CE" w:rsidRPr="00117D48" w:rsidRDefault="005B25CE" w:rsidP="005549F8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21" w:type="dxa"/>
            <w:vMerge w:val="restart"/>
          </w:tcPr>
          <w:p w:rsidR="005B25CE" w:rsidRPr="00117D48" w:rsidRDefault="005B25CE" w:rsidP="005549F8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Лапина Яна Валерьевна</w:t>
            </w:r>
          </w:p>
        </w:tc>
        <w:tc>
          <w:tcPr>
            <w:tcW w:w="1559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32 505,59</w:t>
            </w: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нд </w:t>
            </w:r>
          </w:p>
          <w:p w:rsidR="005B25CE" w:rsidRPr="008E7DB3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тара</w:t>
            </w:r>
            <w:proofErr w:type="spellEnd"/>
          </w:p>
        </w:tc>
        <w:tc>
          <w:tcPr>
            <w:tcW w:w="1559" w:type="dxa"/>
          </w:tcPr>
          <w:p w:rsidR="005B25CE" w:rsidRPr="00EB3E66" w:rsidRDefault="005B25CE" w:rsidP="005549F8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6529D7" w:rsidTr="00902FB5">
        <w:tc>
          <w:tcPr>
            <w:tcW w:w="560" w:type="dxa"/>
            <w:vMerge/>
          </w:tcPr>
          <w:p w:rsidR="005B25CE" w:rsidRPr="00117D48" w:rsidRDefault="005B25CE" w:rsidP="005549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5B25CE" w:rsidRPr="00117D48" w:rsidRDefault="005B25CE" w:rsidP="005549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5549F8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6529D7" w:rsidTr="00902FB5">
        <w:tc>
          <w:tcPr>
            <w:tcW w:w="560" w:type="dxa"/>
            <w:vMerge/>
          </w:tcPr>
          <w:p w:rsidR="005B25CE" w:rsidRPr="00117D48" w:rsidRDefault="005B25CE" w:rsidP="005549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5B25CE" w:rsidRPr="00117D48" w:rsidRDefault="005B25CE" w:rsidP="005549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7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5549F8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6529D7" w:rsidTr="007D496A">
        <w:trPr>
          <w:trHeight w:val="655"/>
        </w:trPr>
        <w:tc>
          <w:tcPr>
            <w:tcW w:w="560" w:type="dxa"/>
            <w:vMerge/>
          </w:tcPr>
          <w:p w:rsidR="005B25CE" w:rsidRPr="00117D48" w:rsidRDefault="005B25CE" w:rsidP="00554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5B25CE" w:rsidRPr="00117D48" w:rsidRDefault="005B25CE" w:rsidP="00554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8E7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134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9</w:t>
            </w: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5549F8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6529D7" w:rsidTr="00902FB5">
        <w:tc>
          <w:tcPr>
            <w:tcW w:w="560" w:type="dxa"/>
            <w:vMerge/>
          </w:tcPr>
          <w:p w:rsidR="005B25CE" w:rsidRPr="00117D48" w:rsidRDefault="005B25CE" w:rsidP="00554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5B25CE" w:rsidRPr="00117D48" w:rsidRDefault="005B25CE" w:rsidP="005549F8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055,79</w:t>
            </w:r>
          </w:p>
        </w:tc>
        <w:tc>
          <w:tcPr>
            <w:tcW w:w="1559" w:type="dxa"/>
          </w:tcPr>
          <w:p w:rsidR="005B25CE" w:rsidRPr="00EB3E66" w:rsidRDefault="005B25CE" w:rsidP="00554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2</w:t>
            </w:r>
          </w:p>
        </w:tc>
        <w:tc>
          <w:tcPr>
            <w:tcW w:w="1276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25CE" w:rsidRPr="00EB3E66" w:rsidRDefault="005B25CE" w:rsidP="0055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5549F8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287ECA" w:rsidTr="00C23C54">
        <w:trPr>
          <w:trHeight w:val="570"/>
        </w:trPr>
        <w:tc>
          <w:tcPr>
            <w:tcW w:w="560" w:type="dxa"/>
            <w:vMerge w:val="restart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21" w:type="dxa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 xml:space="preserve">Маслова Татьяна Михайловна 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 134,78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DE225E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 w:val="restart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 310,27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E66">
              <w:rPr>
                <w:rFonts w:ascii="Times New Roman" w:hAnsi="Times New Roman" w:cs="Times New Roman"/>
                <w:lang w:val="en-US"/>
              </w:rPr>
              <w:t>HONDA STEPWGN</w:t>
            </w: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DE225E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276" w:type="dxa"/>
          </w:tcPr>
          <w:p w:rsidR="005B25CE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ИС</w:t>
            </w: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D74ABD" w:rsidTr="00E50147">
        <w:trPr>
          <w:trHeight w:val="516"/>
        </w:trPr>
        <w:tc>
          <w:tcPr>
            <w:tcW w:w="560" w:type="dxa"/>
            <w:vMerge w:val="restart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3121" w:type="dxa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Мельникова Евгения Александровна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75 010,54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BF36A4" w:rsidTr="00D5161E">
        <w:trPr>
          <w:trHeight w:val="255"/>
        </w:trPr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 w:val="restart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супруг(супруга)</w:t>
            </w: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59 857,58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7,9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ИА</w:t>
            </w:r>
            <w:r w:rsidRPr="00EB3E66">
              <w:rPr>
                <w:rFonts w:ascii="Times New Roman" w:hAnsi="Times New Roman" w:cs="Times New Roman"/>
                <w:lang w:val="en-US"/>
              </w:rPr>
              <w:t xml:space="preserve"> SLS SPORTAGE</w:t>
            </w: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BF36A4" w:rsidTr="00902FB5">
        <w:trPr>
          <w:trHeight w:val="255"/>
        </w:trPr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E5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E50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276" w:type="dxa"/>
          </w:tcPr>
          <w:p w:rsidR="005B25CE" w:rsidRPr="00EB3E66" w:rsidRDefault="005B25CE" w:rsidP="00E50147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BF36A4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E5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E50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276" w:type="dxa"/>
          </w:tcPr>
          <w:p w:rsidR="005B25CE" w:rsidRPr="00EB3E66" w:rsidRDefault="005B25CE" w:rsidP="00E50147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BF36A4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E501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E501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276" w:type="dxa"/>
          </w:tcPr>
          <w:p w:rsidR="005B25CE" w:rsidRPr="00EB3E66" w:rsidRDefault="005B25CE" w:rsidP="00E50147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D5161E" w:rsidRPr="00887C59" w:rsidTr="00902FB5">
        <w:tc>
          <w:tcPr>
            <w:tcW w:w="560" w:type="dxa"/>
            <w:vMerge w:val="restart"/>
          </w:tcPr>
          <w:p w:rsidR="00D5161E" w:rsidRPr="00117D48" w:rsidRDefault="00D5161E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121" w:type="dxa"/>
            <w:vMerge w:val="restart"/>
          </w:tcPr>
          <w:p w:rsidR="00D5161E" w:rsidRPr="00117D48" w:rsidRDefault="00D5161E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Меркулова Татьяна Васильевна</w:t>
            </w:r>
          </w:p>
        </w:tc>
        <w:tc>
          <w:tcPr>
            <w:tcW w:w="1559" w:type="dxa"/>
            <w:vMerge w:val="restart"/>
          </w:tcPr>
          <w:p w:rsidR="00D5161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 780,75</w:t>
            </w:r>
          </w:p>
        </w:tc>
        <w:tc>
          <w:tcPr>
            <w:tcW w:w="1559" w:type="dxa"/>
          </w:tcPr>
          <w:p w:rsidR="00D5161E" w:rsidRPr="00EB3E66" w:rsidRDefault="00D5161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276" w:type="dxa"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5161E" w:rsidRPr="00EB3E66" w:rsidRDefault="00D5161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D5161E" w:rsidRPr="00887C59" w:rsidTr="00902FB5">
        <w:tc>
          <w:tcPr>
            <w:tcW w:w="560" w:type="dxa"/>
            <w:vMerge/>
          </w:tcPr>
          <w:p w:rsidR="00D5161E" w:rsidRPr="00117D48" w:rsidRDefault="00D5161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D5161E" w:rsidRPr="00117D48" w:rsidRDefault="00D5161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161E" w:rsidRPr="00EB3E66" w:rsidRDefault="00D5161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161E" w:rsidRPr="00EB3E66" w:rsidRDefault="00D5161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D5161E" w:rsidRPr="00887C59" w:rsidTr="00902FB5">
        <w:tc>
          <w:tcPr>
            <w:tcW w:w="560" w:type="dxa"/>
            <w:vMerge/>
          </w:tcPr>
          <w:p w:rsidR="00D5161E" w:rsidRPr="00117D48" w:rsidRDefault="00D5161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D5161E" w:rsidRPr="00117D48" w:rsidRDefault="00D5161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161E" w:rsidRPr="00EB3E66" w:rsidRDefault="00D5161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76" w:type="dxa"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161E" w:rsidRPr="00EB3E66" w:rsidRDefault="00D5161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D5161E" w:rsidRPr="00887C59" w:rsidTr="00902FB5">
        <w:tc>
          <w:tcPr>
            <w:tcW w:w="560" w:type="dxa"/>
            <w:vMerge/>
          </w:tcPr>
          <w:p w:rsidR="00D5161E" w:rsidRPr="00117D48" w:rsidRDefault="00D5161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D5161E" w:rsidRPr="00117D48" w:rsidRDefault="00D5161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161E" w:rsidRPr="00EB3E66" w:rsidRDefault="00D5161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76" w:type="dxa"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161E" w:rsidRPr="00EB3E66" w:rsidRDefault="00D5161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161E" w:rsidRPr="00EB3E66" w:rsidRDefault="00D5161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104590" w:rsidTr="00902FB5">
        <w:trPr>
          <w:trHeight w:val="848"/>
        </w:trPr>
        <w:tc>
          <w:tcPr>
            <w:tcW w:w="560" w:type="dxa"/>
            <w:vMerge w:val="restart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21" w:type="dxa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Москалева Надежда Юрьевна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 709,62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нд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104590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 w:val="restart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 254,10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3E66">
              <w:rPr>
                <w:rFonts w:ascii="Times New Roman" w:hAnsi="Times New Roman" w:cs="Times New Roman"/>
                <w:lang w:val="en-US"/>
              </w:rPr>
              <w:t>Nissan Qashqai</w:t>
            </w: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104590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D5161E" w:rsidRPr="00104590" w:rsidTr="00902FB5">
        <w:tc>
          <w:tcPr>
            <w:tcW w:w="560" w:type="dxa"/>
          </w:tcPr>
          <w:p w:rsidR="00D5161E" w:rsidRPr="00117D48" w:rsidRDefault="005B25CE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121" w:type="dxa"/>
          </w:tcPr>
          <w:p w:rsidR="00D5161E" w:rsidRPr="00117D48" w:rsidRDefault="00D5161E" w:rsidP="00DB01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17D48">
              <w:rPr>
                <w:rFonts w:ascii="Times New Roman" w:hAnsi="Times New Roman" w:cs="Times New Roman"/>
                <w:b/>
              </w:rPr>
              <w:t>Смолькина</w:t>
            </w:r>
            <w:proofErr w:type="spellEnd"/>
            <w:r w:rsidRPr="00117D48">
              <w:rPr>
                <w:rFonts w:ascii="Times New Roman" w:hAnsi="Times New Roman" w:cs="Times New Roman"/>
                <w:b/>
              </w:rPr>
              <w:t xml:space="preserve"> Ольга Александровна</w:t>
            </w:r>
          </w:p>
        </w:tc>
        <w:tc>
          <w:tcPr>
            <w:tcW w:w="1559" w:type="dxa"/>
          </w:tcPr>
          <w:p w:rsidR="00D5161E" w:rsidRPr="00EB3E66" w:rsidRDefault="00D5161E" w:rsidP="00C5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 293,45</w:t>
            </w:r>
          </w:p>
        </w:tc>
        <w:tc>
          <w:tcPr>
            <w:tcW w:w="1559" w:type="dxa"/>
          </w:tcPr>
          <w:p w:rsidR="00D5161E" w:rsidRPr="00EB3E66" w:rsidRDefault="00D5161E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D5161E" w:rsidRPr="00EB3E66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276" w:type="dxa"/>
          </w:tcPr>
          <w:p w:rsidR="00D5161E" w:rsidRPr="00EB3E66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D5161E" w:rsidRPr="00EB3E66" w:rsidRDefault="00D51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161E" w:rsidRPr="00EB3E66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161E" w:rsidRPr="00EB3E66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161E" w:rsidRPr="00EB3E66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161E" w:rsidRPr="00EB3E66" w:rsidRDefault="00D5161E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104590" w:rsidTr="00902FB5">
        <w:tc>
          <w:tcPr>
            <w:tcW w:w="560" w:type="dxa"/>
            <w:vMerge w:val="restart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3121" w:type="dxa"/>
            <w:vMerge w:val="restart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17D48">
              <w:rPr>
                <w:rFonts w:ascii="Times New Roman" w:hAnsi="Times New Roman" w:cs="Times New Roman"/>
                <w:b/>
              </w:rPr>
              <w:t>Старцева</w:t>
            </w:r>
            <w:proofErr w:type="spellEnd"/>
            <w:r w:rsidRPr="00117D48">
              <w:rPr>
                <w:rFonts w:ascii="Times New Roman" w:hAnsi="Times New Roman" w:cs="Times New Roman"/>
                <w:b/>
              </w:rPr>
              <w:t xml:space="preserve"> Марина Михайловна</w:t>
            </w: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 510,95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26,0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104590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104590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104590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 w:val="restart"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супруг (супруг)</w:t>
            </w:r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970 939,48</w:t>
            </w: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1223,0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E66">
              <w:rPr>
                <w:rFonts w:ascii="Times New Roman" w:hAnsi="Times New Roman" w:cs="Times New Roman"/>
              </w:rPr>
              <w:t>Рено</w:t>
            </w:r>
            <w:proofErr w:type="spellEnd"/>
            <w:r w:rsidRPr="00EB3E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E66">
              <w:rPr>
                <w:rFonts w:ascii="Times New Roman" w:hAnsi="Times New Roman" w:cs="Times New Roman"/>
              </w:rPr>
              <w:t>Колеос</w:t>
            </w:r>
            <w:proofErr w:type="spellEnd"/>
          </w:p>
        </w:tc>
        <w:tc>
          <w:tcPr>
            <w:tcW w:w="1559" w:type="dxa"/>
            <w:vMerge w:val="restart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5B25CE" w:rsidRPr="00104590" w:rsidTr="00902FB5">
        <w:tc>
          <w:tcPr>
            <w:tcW w:w="560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5B25CE" w:rsidRPr="00117D48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автозаправочная станция</w:t>
            </w:r>
          </w:p>
        </w:tc>
        <w:tc>
          <w:tcPr>
            <w:tcW w:w="1134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B25CE" w:rsidRPr="00EB3E66" w:rsidRDefault="005B25CE" w:rsidP="002C34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E66">
              <w:rPr>
                <w:rFonts w:ascii="Times New Roman" w:hAnsi="Times New Roman" w:cs="Times New Roman"/>
              </w:rPr>
              <w:t>Рено</w:t>
            </w:r>
            <w:proofErr w:type="spellEnd"/>
            <w:r w:rsidRPr="00EB3E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3E66">
              <w:rPr>
                <w:rFonts w:ascii="Times New Roman" w:hAnsi="Times New Roman" w:cs="Times New Roman"/>
              </w:rPr>
              <w:t>Колеос</w:t>
            </w:r>
            <w:proofErr w:type="spellEnd"/>
          </w:p>
        </w:tc>
        <w:tc>
          <w:tcPr>
            <w:tcW w:w="1559" w:type="dxa"/>
            <w:vMerge/>
          </w:tcPr>
          <w:p w:rsidR="005B25CE" w:rsidRPr="00EB3E66" w:rsidRDefault="005B25CE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373076" w:rsidRPr="00104590" w:rsidTr="002611D0">
        <w:tc>
          <w:tcPr>
            <w:tcW w:w="560" w:type="dxa"/>
            <w:vMerge w:val="restart"/>
          </w:tcPr>
          <w:p w:rsidR="00373076" w:rsidRPr="00117D48" w:rsidRDefault="00373076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4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21" w:type="dxa"/>
            <w:vMerge w:val="restart"/>
          </w:tcPr>
          <w:p w:rsidR="00373076" w:rsidRPr="00117D48" w:rsidRDefault="00373076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48"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 Сергей Анатольевич</w:t>
            </w:r>
          </w:p>
        </w:tc>
        <w:tc>
          <w:tcPr>
            <w:tcW w:w="1559" w:type="dxa"/>
            <w:vMerge w:val="restart"/>
          </w:tcPr>
          <w:p w:rsidR="00373076" w:rsidRPr="00EB3E66" w:rsidRDefault="006A59C7" w:rsidP="0007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21 687,76</w:t>
            </w:r>
          </w:p>
        </w:tc>
        <w:tc>
          <w:tcPr>
            <w:tcW w:w="1559" w:type="dxa"/>
          </w:tcPr>
          <w:p w:rsidR="00373076" w:rsidRPr="00EB3E66" w:rsidRDefault="00373076" w:rsidP="00075A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373076" w:rsidRPr="00EB3E66" w:rsidRDefault="00373076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2740,0</w:t>
            </w:r>
          </w:p>
        </w:tc>
        <w:tc>
          <w:tcPr>
            <w:tcW w:w="1276" w:type="dxa"/>
          </w:tcPr>
          <w:p w:rsidR="00373076" w:rsidRPr="00EB3E66" w:rsidRDefault="00373076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373076" w:rsidRPr="00104590" w:rsidRDefault="00373076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73076" w:rsidRPr="00104590" w:rsidRDefault="00373076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73076" w:rsidRPr="00104590" w:rsidRDefault="00373076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73076" w:rsidRPr="00104590" w:rsidRDefault="00373076" w:rsidP="00075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73076" w:rsidRPr="00104590" w:rsidRDefault="00373076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076" w:rsidRPr="00104590" w:rsidTr="002611D0">
        <w:tc>
          <w:tcPr>
            <w:tcW w:w="560" w:type="dxa"/>
            <w:vMerge/>
          </w:tcPr>
          <w:p w:rsidR="00373076" w:rsidRPr="00117D48" w:rsidRDefault="00373076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373076" w:rsidRPr="00117D48" w:rsidRDefault="00373076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3076" w:rsidRPr="00EB3E66" w:rsidRDefault="00373076" w:rsidP="0007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3076" w:rsidRPr="00EB3E66" w:rsidRDefault="00373076" w:rsidP="00075A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373076" w:rsidRPr="00EB3E66" w:rsidRDefault="00373076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276" w:type="dxa"/>
          </w:tcPr>
          <w:p w:rsidR="00373076" w:rsidRPr="00EB3E66" w:rsidRDefault="00373076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373076" w:rsidRPr="00104590" w:rsidRDefault="00373076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3076" w:rsidRPr="00104590" w:rsidRDefault="00373076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73076" w:rsidRPr="00104590" w:rsidRDefault="00373076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3076" w:rsidRPr="00104590" w:rsidRDefault="00373076" w:rsidP="00075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3076" w:rsidRPr="00104590" w:rsidRDefault="00373076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076" w:rsidRPr="00104590" w:rsidTr="002611D0">
        <w:tc>
          <w:tcPr>
            <w:tcW w:w="560" w:type="dxa"/>
            <w:vMerge/>
          </w:tcPr>
          <w:p w:rsidR="00373076" w:rsidRPr="00117D48" w:rsidRDefault="00373076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373076" w:rsidRPr="00117D48" w:rsidRDefault="00373076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3076" w:rsidRPr="00EB3E66" w:rsidRDefault="00373076" w:rsidP="0007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3076" w:rsidRPr="00EB3E66" w:rsidRDefault="00373076" w:rsidP="00075A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73076" w:rsidRPr="00EB3E66" w:rsidRDefault="00373076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276" w:type="dxa"/>
          </w:tcPr>
          <w:p w:rsidR="00373076" w:rsidRPr="00EB3E66" w:rsidRDefault="00373076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</w:tcPr>
          <w:p w:rsidR="00373076" w:rsidRPr="00104590" w:rsidRDefault="00373076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3076" w:rsidRPr="00104590" w:rsidRDefault="00373076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73076" w:rsidRPr="00104590" w:rsidRDefault="00373076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3076" w:rsidRPr="00104590" w:rsidRDefault="00373076" w:rsidP="00075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3076" w:rsidRPr="00104590" w:rsidRDefault="00373076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076" w:rsidRPr="00104590" w:rsidTr="002611D0">
        <w:tc>
          <w:tcPr>
            <w:tcW w:w="560" w:type="dxa"/>
            <w:vMerge/>
          </w:tcPr>
          <w:p w:rsidR="00373076" w:rsidRPr="00117D48" w:rsidRDefault="00373076" w:rsidP="0007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373076" w:rsidRPr="00117D48" w:rsidRDefault="00373076" w:rsidP="0007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48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</w:tcPr>
          <w:p w:rsidR="00373076" w:rsidRPr="00104590" w:rsidRDefault="006A59C7" w:rsidP="0007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 866,12</w:t>
            </w:r>
          </w:p>
        </w:tc>
        <w:tc>
          <w:tcPr>
            <w:tcW w:w="1559" w:type="dxa"/>
          </w:tcPr>
          <w:p w:rsidR="00373076" w:rsidRPr="00104590" w:rsidRDefault="00373076" w:rsidP="00075A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59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73076" w:rsidRPr="00104590" w:rsidRDefault="00373076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590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276" w:type="dxa"/>
          </w:tcPr>
          <w:p w:rsidR="00373076" w:rsidRPr="00104590" w:rsidRDefault="00373076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59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73076" w:rsidRPr="00104590" w:rsidRDefault="00373076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3076" w:rsidRPr="00104590" w:rsidRDefault="00373076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3076" w:rsidRPr="00104590" w:rsidRDefault="00373076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3076" w:rsidRPr="00104590" w:rsidRDefault="00373076" w:rsidP="0007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3076" w:rsidRPr="00104590" w:rsidRDefault="00373076" w:rsidP="0007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76" w:rsidRPr="00104590" w:rsidTr="00902FB5">
        <w:tc>
          <w:tcPr>
            <w:tcW w:w="560" w:type="dxa"/>
            <w:vMerge w:val="restart"/>
          </w:tcPr>
          <w:p w:rsidR="00373076" w:rsidRPr="00117D48" w:rsidRDefault="00373076">
            <w:pPr>
              <w:rPr>
                <w:rFonts w:ascii="Times New Roman" w:hAnsi="Times New Roman" w:cs="Times New Roman"/>
                <w:b/>
              </w:rPr>
            </w:pPr>
            <w:r w:rsidRPr="00117D4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121" w:type="dxa"/>
            <w:vMerge w:val="restart"/>
          </w:tcPr>
          <w:p w:rsidR="00373076" w:rsidRPr="00117D48" w:rsidRDefault="00373076" w:rsidP="00DB01F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17D48">
              <w:rPr>
                <w:rFonts w:ascii="Times New Roman" w:hAnsi="Times New Roman" w:cs="Times New Roman"/>
                <w:b/>
              </w:rPr>
              <w:t>Шилинговский</w:t>
            </w:r>
            <w:proofErr w:type="spellEnd"/>
            <w:r w:rsidRPr="00117D48">
              <w:rPr>
                <w:rFonts w:ascii="Times New Roman" w:hAnsi="Times New Roman" w:cs="Times New Roman"/>
                <w:b/>
              </w:rPr>
              <w:t xml:space="preserve"> Николай Иванович</w:t>
            </w:r>
          </w:p>
        </w:tc>
        <w:tc>
          <w:tcPr>
            <w:tcW w:w="1559" w:type="dxa"/>
            <w:vMerge w:val="restart"/>
          </w:tcPr>
          <w:p w:rsidR="00373076" w:rsidRPr="00EB3E66" w:rsidRDefault="00373076" w:rsidP="00C5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 911,21</w:t>
            </w:r>
          </w:p>
        </w:tc>
        <w:tc>
          <w:tcPr>
            <w:tcW w:w="1559" w:type="dxa"/>
            <w:vMerge w:val="restart"/>
          </w:tcPr>
          <w:p w:rsidR="00373076" w:rsidRPr="00EB3E66" w:rsidRDefault="00373076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276" w:type="dxa"/>
            <w:vMerge w:val="restart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73076" w:rsidRPr="00EB3E66" w:rsidRDefault="00373076" w:rsidP="00781FB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73076" w:rsidRPr="00EB3E66" w:rsidRDefault="00373076">
            <w:pPr>
              <w:rPr>
                <w:rFonts w:ascii="Times New Roman" w:hAnsi="Times New Roman" w:cs="Times New Roman"/>
              </w:rPr>
            </w:pPr>
          </w:p>
        </w:tc>
      </w:tr>
      <w:tr w:rsidR="00373076" w:rsidRPr="00104590" w:rsidTr="00902FB5">
        <w:tc>
          <w:tcPr>
            <w:tcW w:w="560" w:type="dxa"/>
            <w:vMerge/>
          </w:tcPr>
          <w:p w:rsidR="00373076" w:rsidRPr="00117D48" w:rsidRDefault="003730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373076" w:rsidRPr="00117D48" w:rsidRDefault="00373076" w:rsidP="00DB01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373076" w:rsidRPr="00EB3E66" w:rsidRDefault="00373076" w:rsidP="00C5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73076" w:rsidRPr="00EB3E66" w:rsidRDefault="0037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73076" w:rsidRPr="00EB3E66" w:rsidRDefault="00373076" w:rsidP="00781FB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73076" w:rsidRPr="00EB3E66" w:rsidRDefault="00373076">
            <w:pPr>
              <w:rPr>
                <w:rFonts w:ascii="Times New Roman" w:hAnsi="Times New Roman" w:cs="Times New Roman"/>
              </w:rPr>
            </w:pPr>
          </w:p>
        </w:tc>
      </w:tr>
      <w:tr w:rsidR="00373076" w:rsidRPr="00104590" w:rsidTr="00902FB5">
        <w:tc>
          <w:tcPr>
            <w:tcW w:w="560" w:type="dxa"/>
            <w:vMerge/>
          </w:tcPr>
          <w:p w:rsidR="00373076" w:rsidRPr="00117D48" w:rsidRDefault="0037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 w:val="restart"/>
          </w:tcPr>
          <w:p w:rsidR="00373076" w:rsidRPr="00117D48" w:rsidRDefault="00373076" w:rsidP="00DB01FD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супруг(супруга)</w:t>
            </w:r>
          </w:p>
        </w:tc>
        <w:tc>
          <w:tcPr>
            <w:tcW w:w="1559" w:type="dxa"/>
            <w:vMerge w:val="restart"/>
          </w:tcPr>
          <w:p w:rsidR="00373076" w:rsidRPr="00EB3E66" w:rsidRDefault="00373076" w:rsidP="00C51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 700,9</w:t>
            </w:r>
          </w:p>
        </w:tc>
        <w:tc>
          <w:tcPr>
            <w:tcW w:w="1559" w:type="dxa"/>
          </w:tcPr>
          <w:p w:rsidR="00373076" w:rsidRPr="00EB3E66" w:rsidRDefault="00373076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73076" w:rsidRPr="00EB3E66" w:rsidRDefault="00373076" w:rsidP="00781FB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ВАЗ 219060 «Гранта»</w:t>
            </w:r>
          </w:p>
        </w:tc>
        <w:tc>
          <w:tcPr>
            <w:tcW w:w="1559" w:type="dxa"/>
            <w:vMerge w:val="restart"/>
          </w:tcPr>
          <w:p w:rsidR="00373076" w:rsidRPr="00EB3E66" w:rsidRDefault="00373076">
            <w:pPr>
              <w:rPr>
                <w:rFonts w:ascii="Times New Roman" w:hAnsi="Times New Roman" w:cs="Times New Roman"/>
              </w:rPr>
            </w:pPr>
          </w:p>
        </w:tc>
      </w:tr>
      <w:tr w:rsidR="00373076" w:rsidRPr="00104590" w:rsidTr="00902FB5">
        <w:tc>
          <w:tcPr>
            <w:tcW w:w="560" w:type="dxa"/>
            <w:vMerge/>
          </w:tcPr>
          <w:p w:rsidR="00373076" w:rsidRPr="00117D48" w:rsidRDefault="0037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373076" w:rsidRPr="00117D48" w:rsidRDefault="00373076" w:rsidP="00D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73076" w:rsidRPr="00EB3E66" w:rsidRDefault="00373076" w:rsidP="00C5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3076" w:rsidRPr="00EB3E66" w:rsidRDefault="00373076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276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73076" w:rsidRPr="00EB3E66" w:rsidRDefault="00373076" w:rsidP="00781FB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E66">
              <w:rPr>
                <w:rFonts w:ascii="Times New Roman" w:hAnsi="Times New Roman" w:cs="Times New Roman"/>
              </w:rPr>
              <w:t>Киа</w:t>
            </w:r>
            <w:proofErr w:type="spellEnd"/>
            <w:r w:rsidRPr="00EB3E6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B3E66">
              <w:rPr>
                <w:rFonts w:ascii="Times New Roman" w:hAnsi="Times New Roman" w:cs="Times New Roman"/>
                <w:lang w:val="en-US"/>
              </w:rPr>
              <w:t>Picanta</w:t>
            </w:r>
            <w:proofErr w:type="spellEnd"/>
            <w:r w:rsidRPr="00EB3E6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Merge/>
          </w:tcPr>
          <w:p w:rsidR="00373076" w:rsidRPr="00EB3E66" w:rsidRDefault="00373076">
            <w:pPr>
              <w:rPr>
                <w:rFonts w:ascii="Times New Roman" w:hAnsi="Times New Roman" w:cs="Times New Roman"/>
              </w:rPr>
            </w:pPr>
          </w:p>
        </w:tc>
      </w:tr>
      <w:tr w:rsidR="00373076" w:rsidRPr="00104590" w:rsidTr="00902FB5">
        <w:tc>
          <w:tcPr>
            <w:tcW w:w="560" w:type="dxa"/>
            <w:vMerge/>
          </w:tcPr>
          <w:p w:rsidR="00373076" w:rsidRPr="00117D48" w:rsidRDefault="00373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373076" w:rsidRPr="00117D48" w:rsidRDefault="00373076" w:rsidP="00DB01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73076" w:rsidRPr="00EB3E66" w:rsidRDefault="00373076" w:rsidP="00C5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3076" w:rsidRPr="00EB3E66" w:rsidRDefault="00373076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73076" w:rsidRPr="00EB3E66" w:rsidRDefault="00373076" w:rsidP="00781FB1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276" w:type="dxa"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373076" w:rsidRPr="00EB3E66" w:rsidRDefault="00373076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73076" w:rsidRPr="00EB3E66" w:rsidRDefault="00373076">
            <w:pPr>
              <w:rPr>
                <w:rFonts w:ascii="Times New Roman" w:hAnsi="Times New Roman" w:cs="Times New Roman"/>
              </w:rPr>
            </w:pPr>
          </w:p>
        </w:tc>
      </w:tr>
      <w:tr w:rsidR="00D5161E" w:rsidRPr="00104590" w:rsidTr="00902FB5">
        <w:tc>
          <w:tcPr>
            <w:tcW w:w="560" w:type="dxa"/>
            <w:vMerge w:val="restart"/>
          </w:tcPr>
          <w:p w:rsidR="00D5161E" w:rsidRPr="00117D48" w:rsidRDefault="00D51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 w:val="restart"/>
          </w:tcPr>
          <w:p w:rsidR="00D5161E" w:rsidRPr="00117D48" w:rsidRDefault="00D5161E" w:rsidP="007E3D89">
            <w:pPr>
              <w:rPr>
                <w:rFonts w:ascii="Times New Roman" w:hAnsi="Times New Roman" w:cs="Times New Roman"/>
              </w:rPr>
            </w:pPr>
            <w:r w:rsidRPr="00117D4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D5161E" w:rsidRPr="00EB3E66" w:rsidRDefault="00D5161E" w:rsidP="00C5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5161E" w:rsidRPr="00EB3E66" w:rsidRDefault="00D51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D5161E" w:rsidRPr="00EB3E66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5161E" w:rsidRPr="00EB3E66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161E" w:rsidRPr="00104590" w:rsidRDefault="00D5161E" w:rsidP="00781FB1">
            <w:pPr>
              <w:jc w:val="center"/>
              <w:rPr>
                <w:rFonts w:ascii="Times New Roman" w:hAnsi="Times New Roman" w:cs="Times New Roman"/>
              </w:rPr>
            </w:pPr>
            <w:r w:rsidRPr="00104590"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1134" w:type="dxa"/>
          </w:tcPr>
          <w:p w:rsidR="00D5161E" w:rsidRPr="00104590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  <w:r w:rsidRPr="0010459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D5161E" w:rsidRPr="00104590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  <w:r w:rsidRPr="001045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D5161E" w:rsidRPr="00EB3E66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D5161E" w:rsidRPr="00EB3E66" w:rsidRDefault="00D5161E">
            <w:pPr>
              <w:rPr>
                <w:rFonts w:ascii="Times New Roman" w:hAnsi="Times New Roman" w:cs="Times New Roman"/>
              </w:rPr>
            </w:pPr>
          </w:p>
        </w:tc>
      </w:tr>
      <w:tr w:rsidR="00D5161E" w:rsidRPr="00104590" w:rsidTr="00E50147">
        <w:trPr>
          <w:trHeight w:val="516"/>
        </w:trPr>
        <w:tc>
          <w:tcPr>
            <w:tcW w:w="560" w:type="dxa"/>
            <w:vMerge/>
          </w:tcPr>
          <w:p w:rsidR="00D5161E" w:rsidRPr="00104590" w:rsidRDefault="00D51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Merge/>
          </w:tcPr>
          <w:p w:rsidR="00D5161E" w:rsidRPr="00104590" w:rsidRDefault="00D5161E" w:rsidP="007E3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161E" w:rsidRPr="00104590" w:rsidRDefault="00D5161E" w:rsidP="00C51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161E" w:rsidRPr="00104590" w:rsidRDefault="00D516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5161E" w:rsidRPr="00104590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5161E" w:rsidRPr="00104590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161E" w:rsidRPr="00104590" w:rsidRDefault="00D5161E" w:rsidP="00781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104590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D5161E" w:rsidRPr="00104590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  <w:r w:rsidRPr="00104590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</w:tcPr>
          <w:p w:rsidR="00D5161E" w:rsidRPr="00104590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  <w:r w:rsidRPr="0010459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D5161E" w:rsidRPr="00104590" w:rsidRDefault="00D5161E" w:rsidP="00303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161E" w:rsidRPr="00104590" w:rsidRDefault="00D5161E">
            <w:pPr>
              <w:rPr>
                <w:rFonts w:ascii="Times New Roman" w:hAnsi="Times New Roman" w:cs="Times New Roman"/>
              </w:rPr>
            </w:pPr>
          </w:p>
        </w:tc>
      </w:tr>
    </w:tbl>
    <w:p w:rsidR="00E40D06" w:rsidRDefault="00E40D06"/>
    <w:sectPr w:rsidR="00E40D06" w:rsidSect="00ED3524">
      <w:pgSz w:w="16838" w:h="11906" w:orient="landscape"/>
      <w:pgMar w:top="567" w:right="1134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42B"/>
    <w:rsid w:val="00006DA0"/>
    <w:rsid w:val="00022CF8"/>
    <w:rsid w:val="00025882"/>
    <w:rsid w:val="00061550"/>
    <w:rsid w:val="00075A45"/>
    <w:rsid w:val="000E6064"/>
    <w:rsid w:val="00104590"/>
    <w:rsid w:val="00117D48"/>
    <w:rsid w:val="001467E5"/>
    <w:rsid w:val="00147A0A"/>
    <w:rsid w:val="00172160"/>
    <w:rsid w:val="001F4A1A"/>
    <w:rsid w:val="002611D0"/>
    <w:rsid w:val="00287ECA"/>
    <w:rsid w:val="002C340F"/>
    <w:rsid w:val="002E646F"/>
    <w:rsid w:val="003030D8"/>
    <w:rsid w:val="003237FA"/>
    <w:rsid w:val="00326738"/>
    <w:rsid w:val="00357501"/>
    <w:rsid w:val="00373076"/>
    <w:rsid w:val="0039054F"/>
    <w:rsid w:val="0048457E"/>
    <w:rsid w:val="00493657"/>
    <w:rsid w:val="004C26D7"/>
    <w:rsid w:val="004E2F64"/>
    <w:rsid w:val="005549F8"/>
    <w:rsid w:val="005B25CE"/>
    <w:rsid w:val="005F0251"/>
    <w:rsid w:val="006250E0"/>
    <w:rsid w:val="0063545D"/>
    <w:rsid w:val="006529D7"/>
    <w:rsid w:val="006A59C7"/>
    <w:rsid w:val="006B2B11"/>
    <w:rsid w:val="006D005F"/>
    <w:rsid w:val="007678C5"/>
    <w:rsid w:val="00781FB1"/>
    <w:rsid w:val="00792221"/>
    <w:rsid w:val="007D496A"/>
    <w:rsid w:val="007E3D89"/>
    <w:rsid w:val="007F7824"/>
    <w:rsid w:val="00806165"/>
    <w:rsid w:val="00887C59"/>
    <w:rsid w:val="008A7F62"/>
    <w:rsid w:val="008B5309"/>
    <w:rsid w:val="008E7DB3"/>
    <w:rsid w:val="00902FB5"/>
    <w:rsid w:val="00962749"/>
    <w:rsid w:val="00A51D40"/>
    <w:rsid w:val="00A53502"/>
    <w:rsid w:val="00A96A60"/>
    <w:rsid w:val="00AE3DEF"/>
    <w:rsid w:val="00BA062E"/>
    <w:rsid w:val="00BA5C1C"/>
    <w:rsid w:val="00BF36A4"/>
    <w:rsid w:val="00C05072"/>
    <w:rsid w:val="00C12B67"/>
    <w:rsid w:val="00C23C54"/>
    <w:rsid w:val="00C4566B"/>
    <w:rsid w:val="00C515B3"/>
    <w:rsid w:val="00C568D6"/>
    <w:rsid w:val="00C817D2"/>
    <w:rsid w:val="00CB4622"/>
    <w:rsid w:val="00D5161E"/>
    <w:rsid w:val="00D7207C"/>
    <w:rsid w:val="00D74ABD"/>
    <w:rsid w:val="00DB01FD"/>
    <w:rsid w:val="00DC3100"/>
    <w:rsid w:val="00DE225E"/>
    <w:rsid w:val="00E40D06"/>
    <w:rsid w:val="00E50147"/>
    <w:rsid w:val="00E803C1"/>
    <w:rsid w:val="00EA61D1"/>
    <w:rsid w:val="00EB3E66"/>
    <w:rsid w:val="00ED3524"/>
    <w:rsid w:val="00F21020"/>
    <w:rsid w:val="00F3242B"/>
    <w:rsid w:val="00FA0FF7"/>
    <w:rsid w:val="00FC3E07"/>
    <w:rsid w:val="00FE6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2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28B1-BF95-4F03-B88F-618ED7F3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Нестеренко</cp:lastModifiedBy>
  <cp:revision>40</cp:revision>
  <dcterms:created xsi:type="dcterms:W3CDTF">2021-04-27T09:13:00Z</dcterms:created>
  <dcterms:modified xsi:type="dcterms:W3CDTF">2022-05-11T04:45:00Z</dcterms:modified>
</cp:coreProperties>
</file>